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VI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2021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JL. KH. ABDUL HALIM (MAJALENGKA); JL. KH. ABDUL HALIM (MAJALENGKA)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SUP MAJALENGKA 1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SUP MAJALENGKA 1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21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L. KH. ABDUL HALIM (MAJALENGKA); JL. KH. ABDUL HALIM (MAJALENGKA)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76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DU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5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7</cp:revision>
  <dcterms:created xsi:type="dcterms:W3CDTF">2021-10-25T03:52:00Z</dcterms:created>
  <dcterms:modified xsi:type="dcterms:W3CDTF">2021-10-26T07:22:00Z</dcterms:modified>
</cp:coreProperties>
</file>